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602CA3">
        <w:t>7</w:t>
      </w:r>
      <w:r>
        <w:t>.</w:t>
      </w:r>
    </w:p>
    <w:p w:rsidR="00B5593F" w:rsidRDefault="00B5593F" w:rsidP="00667B9B">
      <w:pPr>
        <w:jc w:val="center"/>
      </w:pPr>
    </w:p>
    <w:p w:rsidR="008632A2" w:rsidRDefault="008632A2" w:rsidP="008632A2">
      <w:pPr>
        <w:jc w:val="center"/>
        <w:rPr>
          <w:b/>
        </w:rPr>
      </w:pPr>
      <w:r w:rsidRPr="008632A2">
        <w:rPr>
          <w:b/>
        </w:rPr>
        <w:t xml:space="preserve">Принятие решения о согласовании использования не по назначению одноквартирного, </w:t>
      </w:r>
    </w:p>
    <w:p w:rsidR="008632A2" w:rsidRPr="008632A2" w:rsidRDefault="008632A2" w:rsidP="008632A2">
      <w:pPr>
        <w:jc w:val="center"/>
        <w:rPr>
          <w:b/>
        </w:rPr>
      </w:pPr>
      <w:r w:rsidRPr="008632A2">
        <w:rPr>
          <w:b/>
        </w:rPr>
        <w:t>блокированного жилого дома или его части</w:t>
      </w:r>
    </w:p>
    <w:p w:rsidR="00B5593F" w:rsidRPr="002207F9" w:rsidRDefault="00B5593F" w:rsidP="00B5593F">
      <w:pPr>
        <w:rPr>
          <w:b/>
          <w:szCs w:val="30"/>
        </w:rPr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705A70">
              <w:rPr>
                <w:color w:val="00B0F0"/>
                <w:u w:val="single"/>
              </w:rPr>
              <w:t>(форма заявления)</w:t>
            </w:r>
            <w:r w:rsidRPr="00705A70">
              <w:rPr>
                <w:color w:val="00B0F0"/>
              </w:rPr>
              <w:t xml:space="preserve"> </w:t>
            </w:r>
          </w:p>
          <w:p w:rsidR="008632A2" w:rsidRDefault="008632A2" w:rsidP="008632A2">
            <w:r>
              <w:t xml:space="preserve">•  технический паспорт и документ, подтверждающий право собственности на одноквартирный, блокированный жилой дом или его часть </w:t>
            </w:r>
          </w:p>
          <w:p w:rsidR="008632A2" w:rsidRDefault="008632A2" w:rsidP="008632A2">
            <w:r>
              <w:t xml:space="preserve">•  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 </w:t>
            </w:r>
          </w:p>
          <w:p w:rsidR="00B5593F" w:rsidRPr="00B5593F" w:rsidRDefault="00B5593F" w:rsidP="001A7109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205254" w:rsidRDefault="00205254" w:rsidP="00205254">
            <w:r>
              <w:t xml:space="preserve">•  заключение Кировского районного отдела по чрезвычайным ситуациям (о соответствии строения или изолированного помещения требованиям пожарной безопасности) </w:t>
            </w:r>
          </w:p>
          <w:p w:rsidR="00B5593F" w:rsidRDefault="00205254" w:rsidP="00785926">
            <w:r>
              <w:t xml:space="preserve">•  заключение государственного учреждения «Кировский районный центр гигиены и эпидемиологии» (о соответствии строения или изолированного помещения санитарно-гигиеническим требованиям) </w:t>
            </w:r>
          </w:p>
          <w:p w:rsidR="00785926" w:rsidRDefault="00785926" w:rsidP="00785926">
            <w:r>
              <w:t xml:space="preserve">• </w:t>
            </w: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195579" w:rsidP="00B5593F">
            <w:pPr>
              <w:rPr>
                <w:lang w:val="en-US"/>
              </w:rPr>
            </w:pPr>
            <w:r w:rsidRPr="00846555"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205254" w:rsidP="001A7109">
            <w:r>
              <w:t>15 дней со дня подачи заявления, а в случае запроса документов и (или) сведений от других государственных органов, иных организаций – 1 месяц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412846" w:rsidRDefault="00412846" w:rsidP="00412846">
            <w:pPr>
              <w:jc w:val="center"/>
            </w:pPr>
            <w:r>
              <w:t>К сведению граждан!</w:t>
            </w:r>
          </w:p>
          <w:p w:rsidR="00412846" w:rsidRDefault="00412846" w:rsidP="0041284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12846" w:rsidRDefault="00412846" w:rsidP="00412846">
            <w:pPr>
              <w:jc w:val="center"/>
            </w:pPr>
            <w:r>
              <w:t>Вы можете обратиться:</w:t>
            </w:r>
          </w:p>
          <w:p w:rsidR="00412846" w:rsidRDefault="00412846" w:rsidP="00412846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412846" w:rsidRDefault="00412846" w:rsidP="00412846">
            <w:r>
              <w:t>Режим работы: понедельник-пятница с 8.00 до 17.00</w:t>
            </w:r>
          </w:p>
          <w:p w:rsidR="00412846" w:rsidRDefault="00412846" w:rsidP="00412846">
            <w:pPr>
              <w:ind w:firstLine="284"/>
            </w:pPr>
            <w:r>
              <w:lastRenderedPageBreak/>
              <w:t>или</w:t>
            </w:r>
          </w:p>
          <w:p w:rsidR="00412846" w:rsidRDefault="00412846" w:rsidP="00412846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412846" w:rsidRDefault="00412846" w:rsidP="00412846">
            <w:pPr>
              <w:jc w:val="center"/>
            </w:pPr>
            <w:r>
              <w:t>ВЫШЕСТОЯЩИЙ ГОСУДАРСТВЕННЫЙ ОРГАН:</w:t>
            </w:r>
          </w:p>
          <w:p w:rsidR="00412846" w:rsidRDefault="00412846" w:rsidP="00412846">
            <w:pPr>
              <w:jc w:val="center"/>
            </w:pPr>
            <w:r>
              <w:t>Могилевский областной исполнительный комитет,</w:t>
            </w:r>
          </w:p>
          <w:p w:rsidR="00412846" w:rsidRDefault="00412846" w:rsidP="00412846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412846" w:rsidP="00412846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10010D"/>
    <w:rsid w:val="00100669"/>
    <w:rsid w:val="0013418A"/>
    <w:rsid w:val="00195579"/>
    <w:rsid w:val="001A7109"/>
    <w:rsid w:val="001D47EC"/>
    <w:rsid w:val="00205254"/>
    <w:rsid w:val="002207F9"/>
    <w:rsid w:val="00234C18"/>
    <w:rsid w:val="00240D4A"/>
    <w:rsid w:val="00323B29"/>
    <w:rsid w:val="00336B7F"/>
    <w:rsid w:val="003540A1"/>
    <w:rsid w:val="00355EBA"/>
    <w:rsid w:val="003C16B5"/>
    <w:rsid w:val="00412846"/>
    <w:rsid w:val="0047356C"/>
    <w:rsid w:val="004E7581"/>
    <w:rsid w:val="0057780A"/>
    <w:rsid w:val="00602CA3"/>
    <w:rsid w:val="00631BD9"/>
    <w:rsid w:val="00667B9B"/>
    <w:rsid w:val="0069450B"/>
    <w:rsid w:val="006F36AE"/>
    <w:rsid w:val="00705A70"/>
    <w:rsid w:val="00713CC9"/>
    <w:rsid w:val="007821DA"/>
    <w:rsid w:val="00785926"/>
    <w:rsid w:val="007919E8"/>
    <w:rsid w:val="008632A2"/>
    <w:rsid w:val="008C3E0D"/>
    <w:rsid w:val="009604EC"/>
    <w:rsid w:val="0099786A"/>
    <w:rsid w:val="009D1EBC"/>
    <w:rsid w:val="00A72018"/>
    <w:rsid w:val="00AE3ACD"/>
    <w:rsid w:val="00B5593F"/>
    <w:rsid w:val="00B70094"/>
    <w:rsid w:val="00B9491A"/>
    <w:rsid w:val="00BF2789"/>
    <w:rsid w:val="00BF54CA"/>
    <w:rsid w:val="00CE633A"/>
    <w:rsid w:val="00CF07DD"/>
    <w:rsid w:val="00D2350D"/>
    <w:rsid w:val="00D37ED0"/>
    <w:rsid w:val="00D75132"/>
    <w:rsid w:val="00DD3510"/>
    <w:rsid w:val="00DE4BA0"/>
    <w:rsid w:val="00E14ED9"/>
    <w:rsid w:val="00E71A12"/>
    <w:rsid w:val="00E874B7"/>
    <w:rsid w:val="00EC1A9F"/>
    <w:rsid w:val="00F55358"/>
    <w:rsid w:val="00F9246C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7</cp:revision>
  <dcterms:created xsi:type="dcterms:W3CDTF">2011-04-07T10:47:00Z</dcterms:created>
  <dcterms:modified xsi:type="dcterms:W3CDTF">2018-06-18T12:45:00Z</dcterms:modified>
</cp:coreProperties>
</file>